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1A4FD5" w:rsidRDefault="00DC7BA4" w:rsidP="00DC7BA4">
      <w:pPr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ИЗВЕЩЕНИЕ</w:t>
      </w:r>
    </w:p>
    <w:p w:rsidR="00DC7BA4" w:rsidRDefault="00DC7BA4" w:rsidP="001A4FD5">
      <w:pPr>
        <w:spacing w:line="240" w:lineRule="exact"/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о проведении конкурсного отбора на право</w:t>
      </w:r>
      <w:r w:rsidR="001A4FD5">
        <w:rPr>
          <w:b/>
          <w:bCs/>
          <w:sz w:val="28"/>
          <w:szCs w:val="28"/>
        </w:rPr>
        <w:t xml:space="preserve"> </w:t>
      </w:r>
      <w:r w:rsidRPr="001A4FD5"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</w:t>
      </w:r>
      <w:r w:rsidR="0074001F">
        <w:rPr>
          <w:b/>
          <w:bCs/>
          <w:sz w:val="28"/>
          <w:szCs w:val="28"/>
        </w:rPr>
        <w:t xml:space="preserve">торговых палаток по </w:t>
      </w:r>
      <w:r w:rsidR="00C80D30">
        <w:rPr>
          <w:b/>
          <w:bCs/>
          <w:sz w:val="28"/>
          <w:szCs w:val="28"/>
        </w:rPr>
        <w:t>продаже</w:t>
      </w:r>
      <w:r w:rsidR="0074001F">
        <w:rPr>
          <w:b/>
          <w:bCs/>
          <w:sz w:val="28"/>
          <w:szCs w:val="28"/>
        </w:rPr>
        <w:t xml:space="preserve"> продукции</w:t>
      </w:r>
      <w:r w:rsidRPr="001A4FD5">
        <w:rPr>
          <w:b/>
          <w:bCs/>
          <w:sz w:val="28"/>
          <w:szCs w:val="28"/>
        </w:rPr>
        <w:t xml:space="preserve"> общественного питания</w:t>
      </w:r>
      <w:r w:rsidR="00C75232">
        <w:rPr>
          <w:b/>
          <w:bCs/>
          <w:sz w:val="28"/>
          <w:szCs w:val="28"/>
        </w:rPr>
        <w:t xml:space="preserve"> </w:t>
      </w:r>
      <w:r w:rsidR="008C4098">
        <w:rPr>
          <w:b/>
          <w:bCs/>
          <w:sz w:val="28"/>
          <w:szCs w:val="28"/>
        </w:rPr>
        <w:t>при стационарных объектах</w:t>
      </w:r>
      <w:r w:rsidR="00EB0CEB">
        <w:rPr>
          <w:b/>
          <w:bCs/>
          <w:sz w:val="28"/>
          <w:szCs w:val="28"/>
        </w:rPr>
        <w:t xml:space="preserve"> общественного питания </w:t>
      </w:r>
      <w:r w:rsidR="007E4F20" w:rsidRPr="001A4FD5">
        <w:rPr>
          <w:b/>
          <w:bCs/>
          <w:sz w:val="28"/>
          <w:szCs w:val="28"/>
        </w:rPr>
        <w:t>(далее – НТО)</w:t>
      </w:r>
    </w:p>
    <w:p w:rsidR="00AF58D0" w:rsidRPr="001A4FD5" w:rsidRDefault="00AF58D0" w:rsidP="00AF58D0">
      <w:pPr>
        <w:spacing w:line="240" w:lineRule="exact"/>
        <w:jc w:val="center"/>
        <w:rPr>
          <w:b/>
          <w:bCs/>
          <w:sz w:val="28"/>
          <w:szCs w:val="28"/>
        </w:rPr>
      </w:pPr>
    </w:p>
    <w:p w:rsidR="00DC7BA4" w:rsidRPr="004A3FAA" w:rsidRDefault="00DC7BA4" w:rsidP="00DC7BA4">
      <w:pPr>
        <w:spacing w:line="240" w:lineRule="exact"/>
        <w:rPr>
          <w:b/>
          <w:bCs/>
        </w:rPr>
      </w:pPr>
    </w:p>
    <w:p w:rsidR="00DC7BA4" w:rsidRPr="004A3FAA" w:rsidRDefault="00DC7BA4" w:rsidP="00DC7BA4">
      <w:pPr>
        <w:ind w:firstLine="720"/>
        <w:jc w:val="center"/>
        <w:rPr>
          <w:b/>
          <w:bCs/>
        </w:rPr>
      </w:pPr>
      <w:r w:rsidRPr="004A3FAA">
        <w:rPr>
          <w:b/>
          <w:bCs/>
        </w:rPr>
        <w:t xml:space="preserve">Реестровый номер конкурсного отбора: </w:t>
      </w:r>
      <w:r w:rsidR="00AB2100" w:rsidRPr="00120DEA">
        <w:rPr>
          <w:b/>
          <w:bCs/>
        </w:rPr>
        <w:t>6</w:t>
      </w:r>
      <w:r w:rsidRPr="004A3FAA">
        <w:rPr>
          <w:b/>
          <w:bCs/>
        </w:rPr>
        <w:t>-КО-</w:t>
      </w:r>
      <w:r w:rsidR="00227D06">
        <w:rPr>
          <w:b/>
          <w:bCs/>
        </w:rPr>
        <w:t>22</w:t>
      </w:r>
      <w:r w:rsidRPr="004A3FAA">
        <w:rPr>
          <w:b/>
          <w:bCs/>
        </w:rPr>
        <w:t>.</w:t>
      </w:r>
    </w:p>
    <w:p w:rsidR="00DC7BA4" w:rsidRPr="004A3FAA" w:rsidRDefault="00DC7BA4" w:rsidP="00DC7BA4">
      <w:pPr>
        <w:jc w:val="both"/>
      </w:pPr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1. Наименование, место нахождения, почтовый адрес, адрес электронной почты и номер контактного телефона Организатора конкурсного отбора:</w:t>
      </w:r>
      <w:r w:rsidRPr="004A3FAA">
        <w:t xml:space="preserve"> комитет </w:t>
      </w:r>
      <w:r w:rsidR="00510999">
        <w:t>экономического развития</w:t>
      </w:r>
      <w:r w:rsidRPr="004A3FAA">
        <w:t xml:space="preserve"> и торговли администрации города Ставрополя (</w:t>
      </w:r>
      <w:proofErr w:type="gramStart"/>
      <w:r w:rsidRPr="004A3FAA">
        <w:t>г</w:t>
      </w:r>
      <w:proofErr w:type="gramEnd"/>
      <w:r w:rsidRPr="004A3FAA">
        <w:t xml:space="preserve">. Ставрополь, </w:t>
      </w:r>
      <w:r w:rsidR="00AB2100">
        <w:t xml:space="preserve">               </w:t>
      </w:r>
      <w:r w:rsidR="004616DD">
        <w:t>ул</w:t>
      </w:r>
      <w:r w:rsidR="0074001F">
        <w:t xml:space="preserve">. </w:t>
      </w:r>
      <w:proofErr w:type="spellStart"/>
      <w:r w:rsidR="0074001F">
        <w:t>Коста</w:t>
      </w:r>
      <w:proofErr w:type="spellEnd"/>
      <w:r w:rsidRPr="004A3FAA">
        <w:t xml:space="preserve"> </w:t>
      </w:r>
      <w:r w:rsidR="00B9349A">
        <w:t>Хетагурова, 8</w:t>
      </w:r>
      <w:r w:rsidR="00227D06">
        <w:t xml:space="preserve">, </w:t>
      </w:r>
      <w:proofErr w:type="spellStart"/>
      <w:r w:rsidR="00227D06">
        <w:t>каб</w:t>
      </w:r>
      <w:proofErr w:type="spellEnd"/>
      <w:r w:rsidR="00227D06">
        <w:t>. 211</w:t>
      </w:r>
      <w:r w:rsidR="00AB2100">
        <w:t xml:space="preserve">, </w:t>
      </w:r>
      <w:proofErr w:type="spellStart"/>
      <w:r w:rsidRPr="004A3FAA">
        <w:t>e-mail</w:t>
      </w:r>
      <w:proofErr w:type="spellEnd"/>
      <w:r w:rsidRPr="004A3FAA">
        <w:t xml:space="preserve">: </w:t>
      </w:r>
      <w:hyperlink r:id="rId6" w:history="1">
        <w:r w:rsidRPr="004A3FAA">
          <w:rPr>
            <w:rStyle w:val="a3"/>
            <w:color w:val="auto"/>
            <w:u w:val="none"/>
            <w:lang w:val="en-US"/>
          </w:rPr>
          <w:t>stavtorg</w:t>
        </w:r>
        <w:r w:rsidRPr="004A3FAA">
          <w:rPr>
            <w:rStyle w:val="a3"/>
            <w:color w:val="auto"/>
            <w:u w:val="none"/>
          </w:rPr>
          <w:t>@</w:t>
        </w:r>
        <w:r w:rsidRPr="004A3FAA">
          <w:rPr>
            <w:rStyle w:val="a3"/>
            <w:color w:val="auto"/>
            <w:u w:val="none"/>
            <w:lang w:val="en-US"/>
          </w:rPr>
          <w:t>inbox</w:t>
        </w:r>
        <w:r w:rsidRPr="004A3FAA">
          <w:rPr>
            <w:rStyle w:val="a3"/>
            <w:color w:val="auto"/>
            <w:u w:val="none"/>
          </w:rPr>
          <w:t>.</w:t>
        </w:r>
        <w:r w:rsidRPr="004A3FAA">
          <w:rPr>
            <w:rStyle w:val="a3"/>
            <w:color w:val="auto"/>
            <w:u w:val="none"/>
            <w:lang w:val="en-US"/>
          </w:rPr>
          <w:t>ru</w:t>
        </w:r>
      </w:hyperlink>
      <w:r w:rsidRPr="004A3FAA">
        <w:t>, контактное лицо – Сосенко</w:t>
      </w:r>
      <w:r w:rsidR="00AB2100">
        <w:t xml:space="preserve"> Алла Борисовна, </w:t>
      </w:r>
      <w:r w:rsidRPr="004A3FAA">
        <w:t>тел</w:t>
      </w:r>
      <w:r w:rsidR="00180811">
        <w:t>. 8(8652) 22-15-63</w:t>
      </w:r>
      <w:r w:rsidR="000D07F4" w:rsidRPr="004A3FAA">
        <w:t>)</w:t>
      </w:r>
      <w:r w:rsidRPr="004A3FAA">
        <w:t>.</w:t>
      </w:r>
    </w:p>
    <w:p w:rsidR="00DC7BA4" w:rsidRPr="004A3FAA" w:rsidRDefault="00DE0219" w:rsidP="00BA1D99">
      <w:pPr>
        <w:pStyle w:val="Default"/>
        <w:ind w:firstLine="708"/>
        <w:jc w:val="both"/>
      </w:pPr>
      <w:r>
        <w:rPr>
          <w:b/>
          <w:bCs/>
        </w:rPr>
        <w:t>2</w:t>
      </w:r>
      <w:r w:rsidR="00BA1D99" w:rsidRPr="004A3FAA">
        <w:rPr>
          <w:b/>
          <w:bCs/>
        </w:rPr>
        <w:t>. Предмет конкурсного отбора:</w:t>
      </w:r>
      <w:r w:rsidR="00BA1D99" w:rsidRPr="004A3FAA">
        <w:t xml:space="preserve"> право размещения нестационарных торговых объектов </w:t>
      </w:r>
      <w:r w:rsidR="00BA1D99" w:rsidRPr="004A3FAA">
        <w:rPr>
          <w:bCs/>
        </w:rPr>
        <w:t>на территории города Ставрополя</w:t>
      </w:r>
      <w:r w:rsidR="00BA1D99" w:rsidRPr="004A3FAA">
        <w:rPr>
          <w:b/>
          <w:bCs/>
        </w:rPr>
        <w:t xml:space="preserve"> </w:t>
      </w:r>
      <w:r w:rsidR="0074001F">
        <w:rPr>
          <w:b/>
          <w:bCs/>
        </w:rPr>
        <w:t>–</w:t>
      </w:r>
      <w:r w:rsidR="00BA1D99" w:rsidRPr="004A3FAA">
        <w:rPr>
          <w:b/>
          <w:bCs/>
        </w:rPr>
        <w:t xml:space="preserve"> </w:t>
      </w:r>
      <w:r w:rsidR="0074001F">
        <w:rPr>
          <w:bCs/>
        </w:rPr>
        <w:t xml:space="preserve">торговых палаток по </w:t>
      </w:r>
      <w:r w:rsidR="00C80D30">
        <w:rPr>
          <w:bCs/>
        </w:rPr>
        <w:t>продаже</w:t>
      </w:r>
      <w:r w:rsidR="0074001F">
        <w:rPr>
          <w:bCs/>
        </w:rPr>
        <w:t xml:space="preserve"> продукции</w:t>
      </w:r>
      <w:r w:rsidR="00BA1D99" w:rsidRPr="004A3FAA">
        <w:rPr>
          <w:bCs/>
        </w:rPr>
        <w:t xml:space="preserve"> общественного питания</w:t>
      </w:r>
      <w:r w:rsidR="008C4098">
        <w:rPr>
          <w:bCs/>
        </w:rPr>
        <w:t xml:space="preserve"> при стационарных объектах общественного питания</w:t>
      </w:r>
      <w:r w:rsidR="00646DEF">
        <w:rPr>
          <w:bCs/>
        </w:rPr>
        <w:t xml:space="preserve">; </w:t>
      </w:r>
      <w:r w:rsidR="00BA1D99" w:rsidRPr="004A3FAA">
        <w:t>расположенных по следующим адресам в соответствии с таблицей:</w:t>
      </w:r>
    </w:p>
    <w:p w:rsidR="00063B4E" w:rsidRPr="004A3FAA" w:rsidRDefault="00063B4E" w:rsidP="00DC7BA4">
      <w:pPr>
        <w:pStyle w:val="Default"/>
        <w:ind w:firstLine="708"/>
        <w:jc w:val="both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126"/>
        <w:gridCol w:w="851"/>
        <w:gridCol w:w="1275"/>
        <w:gridCol w:w="1701"/>
        <w:gridCol w:w="1701"/>
        <w:gridCol w:w="1701"/>
      </w:tblGrid>
      <w:tr w:rsidR="00F74961" w:rsidRPr="004A3FAA" w:rsidTr="00710D13">
        <w:trPr>
          <w:trHeight w:val="1978"/>
        </w:trPr>
        <w:tc>
          <w:tcPr>
            <w:tcW w:w="851" w:type="dxa"/>
          </w:tcPr>
          <w:p w:rsidR="00F74961" w:rsidRPr="004A3FAA" w:rsidRDefault="00F74961" w:rsidP="0074001F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№ Лота</w:t>
            </w:r>
          </w:p>
        </w:tc>
        <w:tc>
          <w:tcPr>
            <w:tcW w:w="2126" w:type="dxa"/>
          </w:tcPr>
          <w:p w:rsidR="00F74961" w:rsidRPr="004A3FAA" w:rsidRDefault="00F74961" w:rsidP="0074001F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именование лота</w:t>
            </w:r>
          </w:p>
        </w:tc>
        <w:tc>
          <w:tcPr>
            <w:tcW w:w="851" w:type="dxa"/>
          </w:tcPr>
          <w:p w:rsidR="00F74961" w:rsidRPr="004A3FAA" w:rsidRDefault="00F74961" w:rsidP="0074001F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Пло</w:t>
            </w:r>
            <w:proofErr w:type="spellEnd"/>
            <w:r w:rsidRPr="004A3FAA">
              <w:rPr>
                <w:bCs/>
              </w:rPr>
              <w:t>-</w:t>
            </w:r>
          </w:p>
          <w:p w:rsidR="00F74961" w:rsidRPr="004A3FAA" w:rsidRDefault="00F74961" w:rsidP="0074001F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щадь</w:t>
            </w:r>
            <w:proofErr w:type="spellEnd"/>
            <w:r w:rsidRPr="004A3FAA">
              <w:rPr>
                <w:bCs/>
              </w:rPr>
              <w:t xml:space="preserve"> (кв</w:t>
            </w:r>
            <w:proofErr w:type="gramStart"/>
            <w:r w:rsidRPr="004A3FAA">
              <w:rPr>
                <w:bCs/>
              </w:rPr>
              <w:t>.м</w:t>
            </w:r>
            <w:proofErr w:type="gramEnd"/>
            <w:r w:rsidRPr="004A3FAA">
              <w:rPr>
                <w:bCs/>
              </w:rPr>
              <w:t>)</w:t>
            </w:r>
          </w:p>
        </w:tc>
        <w:tc>
          <w:tcPr>
            <w:tcW w:w="1275" w:type="dxa"/>
          </w:tcPr>
          <w:p w:rsidR="00F74961" w:rsidRPr="004A3FAA" w:rsidRDefault="00540253" w:rsidP="007E4F2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Тип</w:t>
            </w:r>
            <w:r w:rsidR="00F74961" w:rsidRPr="004A3FAA">
              <w:rPr>
                <w:bCs/>
              </w:rPr>
              <w:t xml:space="preserve"> НТО</w:t>
            </w:r>
          </w:p>
        </w:tc>
        <w:tc>
          <w:tcPr>
            <w:tcW w:w="1701" w:type="dxa"/>
          </w:tcPr>
          <w:p w:rsidR="00F74961" w:rsidRPr="004A3FAA" w:rsidRDefault="00F74961" w:rsidP="0074001F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значение</w:t>
            </w:r>
          </w:p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специализация) НТО</w:t>
            </w:r>
          </w:p>
        </w:tc>
        <w:tc>
          <w:tcPr>
            <w:tcW w:w="1701" w:type="dxa"/>
          </w:tcPr>
          <w:p w:rsidR="00F74961" w:rsidRPr="004A3FAA" w:rsidRDefault="00F74961" w:rsidP="007400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A3FAA">
              <w:t xml:space="preserve">Срок </w:t>
            </w:r>
          </w:p>
          <w:p w:rsidR="00F74961" w:rsidRPr="004A3FAA" w:rsidRDefault="00F74961" w:rsidP="007E4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4A3FAA">
              <w:t>размещения (установки) НТО</w:t>
            </w:r>
          </w:p>
        </w:tc>
        <w:tc>
          <w:tcPr>
            <w:tcW w:w="1701" w:type="dxa"/>
          </w:tcPr>
          <w:p w:rsidR="00F74961" w:rsidRPr="004A3FAA" w:rsidRDefault="00331640" w:rsidP="0074001F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чальный (минима</w:t>
            </w:r>
            <w:r w:rsidR="00F74961" w:rsidRPr="004A3FAA">
              <w:rPr>
                <w:bCs/>
              </w:rPr>
              <w:t>льный) размер платы</w:t>
            </w:r>
          </w:p>
          <w:p w:rsidR="00F74961" w:rsidRPr="004A3FAA" w:rsidRDefault="00F74961" w:rsidP="0074001F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руб.) за весь период размещения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>г. Ставрополь, площадь Ленина, 1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5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Pr="004A3FAA" w:rsidRDefault="00540253" w:rsidP="0074001F">
            <w:pPr>
              <w:widowControl w:val="0"/>
            </w:pPr>
            <w:r>
              <w:t>торговая палатка</w:t>
            </w:r>
          </w:p>
          <w:p w:rsidR="00540253" w:rsidRPr="004A3FAA" w:rsidRDefault="00540253" w:rsidP="0074001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40253" w:rsidRPr="004A3FAA" w:rsidRDefault="00540253" w:rsidP="00710D13">
            <w:pPr>
              <w:widowControl w:val="0"/>
              <w:jc w:val="center"/>
            </w:pPr>
            <w:r>
              <w:t xml:space="preserve">продукция </w:t>
            </w:r>
            <w:r w:rsidRPr="004A3FAA">
              <w:t>общественного питания</w:t>
            </w:r>
          </w:p>
          <w:p w:rsidR="00540253" w:rsidRPr="004A3FAA" w:rsidRDefault="00540253" w:rsidP="00710D1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456FDF">
            <w:pPr>
              <w:widowControl w:val="0"/>
              <w:jc w:val="center"/>
            </w:pPr>
            <w:r>
              <w:t>4 002,5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 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г. Ставрополь,  проспект О.Революции, 14             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55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>
            <w:r w:rsidRPr="00BB2888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7E7E63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Default="00540253" w:rsidP="00456FDF">
            <w:pPr>
              <w:widowControl w:val="0"/>
              <w:jc w:val="center"/>
            </w:pPr>
            <w:r>
              <w:t>44 027,5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 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D0555C">
            <w:pPr>
              <w:widowControl w:val="0"/>
              <w:jc w:val="center"/>
            </w:pPr>
            <w:r w:rsidRPr="004A3FAA">
              <w:t xml:space="preserve">г. Ставрополь,  проспект О.Революции, </w:t>
            </w:r>
            <w:r>
              <w:t>20</w:t>
            </w:r>
          </w:p>
        </w:tc>
        <w:tc>
          <w:tcPr>
            <w:tcW w:w="85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2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 w:rsidP="00F966EA">
            <w:r w:rsidRPr="00BB2888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F966EA">
            <w:pPr>
              <w:jc w:val="center"/>
            </w:pPr>
            <w:r w:rsidRPr="007E7E63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Default="00540253" w:rsidP="00F966EA">
            <w:pPr>
              <w:widowControl w:val="0"/>
              <w:jc w:val="center"/>
            </w:pPr>
            <w:r>
              <w:t>16 010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 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г. Ставрополь,  проспект О.Революции, </w:t>
            </w:r>
            <w:r>
              <w:t>21</w:t>
            </w:r>
          </w:p>
        </w:tc>
        <w:tc>
          <w:tcPr>
            <w:tcW w:w="85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16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 w:rsidP="00F966EA">
            <w:r w:rsidRPr="00BB2888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F966EA">
            <w:pPr>
              <w:jc w:val="center"/>
            </w:pPr>
            <w:r w:rsidRPr="007E7E63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Default="00540253" w:rsidP="00F966EA">
            <w:pPr>
              <w:widowControl w:val="0"/>
              <w:jc w:val="center"/>
            </w:pPr>
            <w:r>
              <w:t>128 080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г. Ставрополь, улица Дзержинского, 162  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4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>
            <w:r w:rsidRPr="00BB2888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7E7E63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32 020,0</w:t>
            </w:r>
            <w:r w:rsidRPr="004A3FAA">
              <w:t>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>по адресу:</w:t>
            </w:r>
          </w:p>
          <w:p w:rsidR="00540253" w:rsidRPr="004A3FAA" w:rsidRDefault="00540253" w:rsidP="0074001F">
            <w:pPr>
              <w:ind w:left="-57" w:right="-227"/>
              <w:jc w:val="center"/>
              <w:rPr>
                <w:color w:val="000000"/>
              </w:rPr>
            </w:pPr>
            <w:r w:rsidRPr="004A3FAA">
              <w:t xml:space="preserve">г. Ставрополь, </w:t>
            </w:r>
            <w:r>
              <w:rPr>
                <w:color w:val="000000"/>
              </w:rPr>
              <w:t>улица Ленина, 127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4A3FAA"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540253" w:rsidRDefault="00540253">
            <w:r w:rsidRPr="00BB2888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7E7E63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40 025</w:t>
            </w:r>
            <w:r w:rsidRPr="004A3FAA">
              <w:t>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>по адресу:</w:t>
            </w:r>
          </w:p>
          <w:p w:rsidR="00540253" w:rsidRPr="004A3FAA" w:rsidRDefault="00540253" w:rsidP="0074001F">
            <w:pPr>
              <w:ind w:left="-57" w:right="-227"/>
              <w:jc w:val="center"/>
              <w:rPr>
                <w:color w:val="000000"/>
              </w:rPr>
            </w:pPr>
            <w:r w:rsidRPr="004A3FAA">
              <w:t xml:space="preserve">г. Ставрополь, </w:t>
            </w:r>
            <w:r w:rsidRPr="004A3FAA">
              <w:rPr>
                <w:color w:val="000000"/>
              </w:rPr>
              <w:t>улица Ленина, 251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A3FAA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540253" w:rsidRDefault="00540253">
            <w:r w:rsidRPr="00BB2888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7E7E63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40 025</w:t>
            </w:r>
            <w:r w:rsidRPr="004A3FAA">
              <w:t>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 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г. Ставрополь, улица Ленина, 308              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10</w:t>
            </w:r>
            <w:r w:rsidRPr="004A3FAA">
              <w:t>0,0</w:t>
            </w:r>
          </w:p>
        </w:tc>
        <w:tc>
          <w:tcPr>
            <w:tcW w:w="1275" w:type="dxa"/>
          </w:tcPr>
          <w:p w:rsidR="00540253" w:rsidRPr="004A3FAA" w:rsidRDefault="00540253" w:rsidP="00710D13">
            <w:pPr>
              <w:widowControl w:val="0"/>
            </w:pPr>
            <w:r>
              <w:t>торговая палатка</w:t>
            </w:r>
          </w:p>
        </w:tc>
        <w:tc>
          <w:tcPr>
            <w:tcW w:w="1701" w:type="dxa"/>
          </w:tcPr>
          <w:p w:rsidR="00540253" w:rsidRPr="004A3FAA" w:rsidRDefault="00540253" w:rsidP="00710D13">
            <w:pPr>
              <w:widowControl w:val="0"/>
              <w:jc w:val="center"/>
            </w:pPr>
            <w:r>
              <w:t xml:space="preserve">продукция </w:t>
            </w:r>
            <w:r w:rsidRPr="004A3FAA">
              <w:t>общественного питания</w:t>
            </w:r>
          </w:p>
          <w:p w:rsidR="00540253" w:rsidRPr="004A3FAA" w:rsidRDefault="00540253" w:rsidP="00710D13">
            <w:pPr>
              <w:jc w:val="center"/>
            </w:pP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80 050</w:t>
            </w:r>
            <w:r w:rsidRPr="004A3FAA">
              <w:t>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5D2CA6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5D2CA6">
            <w:pPr>
              <w:widowControl w:val="0"/>
              <w:jc w:val="center"/>
            </w:pPr>
            <w:r w:rsidRPr="004A3FAA">
              <w:t>г. Ставрополь, улиц</w:t>
            </w:r>
            <w:r>
              <w:t>а Ломоносова, 112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Default="00540253" w:rsidP="0074001F">
            <w:pPr>
              <w:widowControl w:val="0"/>
              <w:jc w:val="center"/>
            </w:pPr>
            <w:r>
              <w:t>40 025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>по адресу:</w:t>
            </w:r>
          </w:p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г. </w:t>
            </w:r>
            <w:r>
              <w:t>Ставрополь, улица М. Морозова, 1</w:t>
            </w:r>
          </w:p>
        </w:tc>
        <w:tc>
          <w:tcPr>
            <w:tcW w:w="85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6</w:t>
            </w:r>
            <w:r w:rsidRPr="004A3FAA">
              <w:t>0,0</w:t>
            </w:r>
          </w:p>
        </w:tc>
        <w:tc>
          <w:tcPr>
            <w:tcW w:w="1275" w:type="dxa"/>
          </w:tcPr>
          <w:p w:rsidR="00540253" w:rsidRDefault="00540253" w:rsidP="00F966EA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F966EA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48 030</w:t>
            </w:r>
            <w:r w:rsidRPr="004A3FAA">
              <w:t>,</w:t>
            </w:r>
            <w:r>
              <w:t>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>по адресу:</w:t>
            </w:r>
          </w:p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>г. Ставрополь, улица М. Морозова, 4</w:t>
            </w:r>
          </w:p>
        </w:tc>
        <w:tc>
          <w:tcPr>
            <w:tcW w:w="85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5</w:t>
            </w:r>
            <w:r w:rsidRPr="004A3FAA">
              <w:t>0,0</w:t>
            </w:r>
          </w:p>
        </w:tc>
        <w:tc>
          <w:tcPr>
            <w:tcW w:w="1275" w:type="dxa"/>
          </w:tcPr>
          <w:p w:rsidR="00540253" w:rsidRDefault="00540253" w:rsidP="00F966EA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F966EA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40 025</w:t>
            </w:r>
            <w:r w:rsidRPr="004A3FAA">
              <w:t>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>по адресу:</w:t>
            </w:r>
          </w:p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>г. Ставрополь, улица М. Морозова, 56</w:t>
            </w:r>
          </w:p>
        </w:tc>
        <w:tc>
          <w:tcPr>
            <w:tcW w:w="851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>52,0</w:t>
            </w:r>
          </w:p>
        </w:tc>
        <w:tc>
          <w:tcPr>
            <w:tcW w:w="1275" w:type="dxa"/>
          </w:tcPr>
          <w:p w:rsidR="00540253" w:rsidRDefault="00540253" w:rsidP="00F966EA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F966EA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t>41 626</w:t>
            </w:r>
            <w:r w:rsidRPr="004A3FAA">
              <w:t>,</w:t>
            </w:r>
            <w:r>
              <w:t>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>
              <w:t>г. Ставрополь, улица Маршала Жукова, 22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11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88 055,0</w:t>
            </w:r>
            <w:r w:rsidRPr="004A3FAA">
              <w:t>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6832D5">
            <w:pPr>
              <w:widowControl w:val="0"/>
              <w:jc w:val="center"/>
            </w:pPr>
            <w:r>
              <w:t>г. Ставрополь, улица Мира, 300 б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4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32 020,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г. Ставрополь, улица Мира, 319             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>39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31 219</w:t>
            </w:r>
            <w:r w:rsidRPr="004A3FAA">
              <w:t>,</w:t>
            </w:r>
            <w:r>
              <w:t>5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lastRenderedPageBreak/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F966EA">
            <w:pPr>
              <w:widowControl w:val="0"/>
              <w:jc w:val="center"/>
            </w:pPr>
            <w:r w:rsidRPr="004A3FAA">
              <w:t xml:space="preserve">г. Ставрополь, улица Мира, 319             </w:t>
            </w:r>
          </w:p>
        </w:tc>
        <w:tc>
          <w:tcPr>
            <w:tcW w:w="85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lastRenderedPageBreak/>
              <w:t>4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 w:rsidP="00F966EA">
            <w:r w:rsidRPr="00675ACE">
              <w:t xml:space="preserve">торговая </w:t>
            </w:r>
            <w:r w:rsidRPr="00675ACE">
              <w:lastRenderedPageBreak/>
              <w:t>палатка</w:t>
            </w:r>
          </w:p>
        </w:tc>
        <w:tc>
          <w:tcPr>
            <w:tcW w:w="1701" w:type="dxa"/>
          </w:tcPr>
          <w:p w:rsidR="00540253" w:rsidRDefault="00540253" w:rsidP="00F966EA">
            <w:pPr>
              <w:jc w:val="center"/>
            </w:pPr>
            <w:r w:rsidRPr="00524C8F">
              <w:lastRenderedPageBreak/>
              <w:t xml:space="preserve">продукция </w:t>
            </w:r>
            <w:r w:rsidRPr="00524C8F">
              <w:lastRenderedPageBreak/>
              <w:t>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lastRenderedPageBreak/>
              <w:t xml:space="preserve">с 05.05.2022 </w:t>
            </w:r>
            <w:r w:rsidRPr="007A371F">
              <w:lastRenderedPageBreak/>
              <w:t>по 31.10.2022</w:t>
            </w:r>
          </w:p>
        </w:tc>
        <w:tc>
          <w:tcPr>
            <w:tcW w:w="1701" w:type="dxa"/>
          </w:tcPr>
          <w:p w:rsidR="00540253" w:rsidRPr="004A3FAA" w:rsidRDefault="00540253" w:rsidP="00F966EA">
            <w:pPr>
              <w:widowControl w:val="0"/>
              <w:jc w:val="center"/>
            </w:pPr>
            <w:r>
              <w:lastRenderedPageBreak/>
              <w:t>32 020</w:t>
            </w:r>
            <w:r w:rsidRPr="004A3FAA">
              <w:t>,</w:t>
            </w:r>
            <w:r>
              <w:t>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 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 по адресу: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г. Ставрополь, улица Мира, 331             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>19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15 209</w:t>
            </w:r>
            <w:r w:rsidRPr="004A3FAA">
              <w:t>,</w:t>
            </w:r>
            <w:r>
              <w:t>5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 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Pr="004A3FAA" w:rsidRDefault="00540253" w:rsidP="00392CC3">
            <w:pPr>
              <w:widowControl w:val="0"/>
              <w:jc w:val="center"/>
            </w:pPr>
            <w:r>
              <w:t>г. Ставрополь, улица Мира, 355/38</w:t>
            </w:r>
            <w:r w:rsidRPr="004A3FAA">
              <w:t xml:space="preserve"> </w:t>
            </w:r>
          </w:p>
        </w:tc>
        <w:tc>
          <w:tcPr>
            <w:tcW w:w="851" w:type="dxa"/>
          </w:tcPr>
          <w:p w:rsidR="00540253" w:rsidRPr="004A3FAA" w:rsidRDefault="00275F6A" w:rsidP="0074001F">
            <w:pPr>
              <w:widowControl w:val="0"/>
              <w:jc w:val="center"/>
            </w:pPr>
            <w:r>
              <w:t>12</w:t>
            </w:r>
            <w:r w:rsidR="00540253">
              <w:t>0</w:t>
            </w:r>
            <w:r w:rsidR="00540253" w:rsidRPr="004A3FAA">
              <w:t>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275F6A" w:rsidP="0074001F">
            <w:pPr>
              <w:widowControl w:val="0"/>
              <w:jc w:val="center"/>
            </w:pPr>
            <w:r>
              <w:t>96 06</w:t>
            </w:r>
            <w:r w:rsidR="00540253">
              <w:t>0</w:t>
            </w:r>
            <w:r w:rsidR="00540253" w:rsidRPr="004A3FAA">
              <w:t>,</w:t>
            </w:r>
            <w:r w:rsidR="00540253">
              <w:t>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>по адресу: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>
              <w:t>г. Ставрополь, улица Пушкина, 11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100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Default="00540253">
            <w:r w:rsidRPr="00675ACE">
              <w:t>торговая палатка</w:t>
            </w:r>
          </w:p>
        </w:tc>
        <w:tc>
          <w:tcPr>
            <w:tcW w:w="1701" w:type="dxa"/>
          </w:tcPr>
          <w:p w:rsidR="00540253" w:rsidRDefault="00540253" w:rsidP="00710D13">
            <w:pPr>
              <w:jc w:val="center"/>
            </w:pPr>
            <w:r w:rsidRPr="00524C8F">
              <w:t>продукция общественного питания</w:t>
            </w: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80 050</w:t>
            </w:r>
            <w:r w:rsidRPr="004A3FAA">
              <w:t>,</w:t>
            </w:r>
            <w:r>
              <w:t>00</w:t>
            </w:r>
          </w:p>
        </w:tc>
      </w:tr>
      <w:tr w:rsidR="00540253" w:rsidRPr="004A3FAA" w:rsidTr="001C5BA8">
        <w:tc>
          <w:tcPr>
            <w:tcW w:w="851" w:type="dxa"/>
          </w:tcPr>
          <w:p w:rsidR="00540253" w:rsidRPr="006E7C7C" w:rsidRDefault="00540253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540253" w:rsidRDefault="00540253" w:rsidP="0074001F">
            <w:pPr>
              <w:widowControl w:val="0"/>
              <w:jc w:val="center"/>
            </w:pPr>
            <w:r w:rsidRPr="004A3FAA">
              <w:t xml:space="preserve">г. Ставрополь, улица Серова, 486/1    </w:t>
            </w:r>
          </w:p>
          <w:p w:rsidR="00540253" w:rsidRPr="004A3FAA" w:rsidRDefault="00540253" w:rsidP="0074001F">
            <w:pPr>
              <w:widowControl w:val="0"/>
              <w:jc w:val="center"/>
            </w:pPr>
            <w:r w:rsidRPr="004A3FAA">
              <w:t xml:space="preserve">          </w:t>
            </w:r>
          </w:p>
        </w:tc>
        <w:tc>
          <w:tcPr>
            <w:tcW w:w="85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92</w:t>
            </w:r>
            <w:r w:rsidRPr="004A3FAA">
              <w:t>,0</w:t>
            </w:r>
          </w:p>
        </w:tc>
        <w:tc>
          <w:tcPr>
            <w:tcW w:w="1275" w:type="dxa"/>
          </w:tcPr>
          <w:p w:rsidR="00540253" w:rsidRPr="004A3FAA" w:rsidRDefault="00540253" w:rsidP="00710D13">
            <w:pPr>
              <w:widowControl w:val="0"/>
            </w:pPr>
            <w:r>
              <w:t>торговая палатка</w:t>
            </w:r>
          </w:p>
          <w:p w:rsidR="00540253" w:rsidRPr="004A3FAA" w:rsidRDefault="00540253" w:rsidP="0074001F"/>
        </w:tc>
        <w:tc>
          <w:tcPr>
            <w:tcW w:w="1701" w:type="dxa"/>
          </w:tcPr>
          <w:p w:rsidR="00540253" w:rsidRPr="004A3FAA" w:rsidRDefault="00540253" w:rsidP="00710D13">
            <w:pPr>
              <w:widowControl w:val="0"/>
              <w:jc w:val="center"/>
            </w:pPr>
            <w:r>
              <w:t xml:space="preserve">продукция </w:t>
            </w:r>
            <w:r w:rsidRPr="004A3FAA">
              <w:t>общественного питания</w:t>
            </w:r>
          </w:p>
          <w:p w:rsidR="00540253" w:rsidRPr="004A3FAA" w:rsidRDefault="00540253" w:rsidP="0074001F">
            <w:pPr>
              <w:jc w:val="center"/>
            </w:pPr>
          </w:p>
        </w:tc>
        <w:tc>
          <w:tcPr>
            <w:tcW w:w="1701" w:type="dxa"/>
          </w:tcPr>
          <w:p w:rsidR="00540253" w:rsidRDefault="00540253">
            <w:r w:rsidRPr="007A371F">
              <w:t>с 05.05.2022 по 31.10.2022</w:t>
            </w:r>
          </w:p>
        </w:tc>
        <w:tc>
          <w:tcPr>
            <w:tcW w:w="1701" w:type="dxa"/>
          </w:tcPr>
          <w:p w:rsidR="00540253" w:rsidRPr="004A3FAA" w:rsidRDefault="00540253" w:rsidP="0074001F">
            <w:pPr>
              <w:widowControl w:val="0"/>
              <w:jc w:val="center"/>
            </w:pPr>
            <w:r>
              <w:t>73 646,0</w:t>
            </w:r>
            <w:r w:rsidRPr="004A3FAA">
              <w:t>0</w:t>
            </w:r>
          </w:p>
        </w:tc>
      </w:tr>
      <w:tr w:rsidR="00AD0226" w:rsidRPr="004A3FAA" w:rsidTr="001C5BA8">
        <w:tc>
          <w:tcPr>
            <w:tcW w:w="851" w:type="dxa"/>
          </w:tcPr>
          <w:p w:rsidR="00AD0226" w:rsidRPr="006E7C7C" w:rsidRDefault="00AD022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AD0226" w:rsidRPr="004A3FAA" w:rsidRDefault="00AD0226" w:rsidP="00FE2B0D">
            <w:pPr>
              <w:widowControl w:val="0"/>
              <w:jc w:val="center"/>
            </w:pPr>
            <w:r w:rsidRPr="004A3FAA">
              <w:t xml:space="preserve">Размещение </w:t>
            </w:r>
            <w:r>
              <w:rPr>
                <w:sz w:val="22"/>
                <w:szCs w:val="22"/>
              </w:rPr>
              <w:t xml:space="preserve">торговой палатки </w:t>
            </w:r>
            <w:r w:rsidRPr="004A3FAA">
              <w:t xml:space="preserve">по адресу: </w:t>
            </w:r>
          </w:p>
          <w:p w:rsidR="00AD0226" w:rsidRDefault="00AD0226" w:rsidP="00FE2B0D">
            <w:pPr>
              <w:widowControl w:val="0"/>
              <w:jc w:val="center"/>
            </w:pPr>
            <w:r w:rsidRPr="004A3FAA">
              <w:t xml:space="preserve">г. Ставрополь, улица Серова, 486/1    </w:t>
            </w:r>
          </w:p>
          <w:p w:rsidR="00AD0226" w:rsidRPr="004A3FAA" w:rsidRDefault="00AD0226" w:rsidP="00FE2B0D">
            <w:pPr>
              <w:widowControl w:val="0"/>
              <w:jc w:val="center"/>
            </w:pPr>
            <w:r w:rsidRPr="004A3FAA">
              <w:t xml:space="preserve">          </w:t>
            </w:r>
          </w:p>
        </w:tc>
        <w:tc>
          <w:tcPr>
            <w:tcW w:w="851" w:type="dxa"/>
          </w:tcPr>
          <w:p w:rsidR="00AD0226" w:rsidRPr="004A3FAA" w:rsidRDefault="00AD0226" w:rsidP="00AD0226">
            <w:pPr>
              <w:widowControl w:val="0"/>
              <w:jc w:val="center"/>
            </w:pPr>
            <w:r>
              <w:t>7</w:t>
            </w:r>
            <w:r w:rsidRPr="004A3FAA">
              <w:t>,0</w:t>
            </w:r>
          </w:p>
        </w:tc>
        <w:tc>
          <w:tcPr>
            <w:tcW w:w="1275" w:type="dxa"/>
          </w:tcPr>
          <w:p w:rsidR="00AD0226" w:rsidRPr="004A3FAA" w:rsidRDefault="00AD0226" w:rsidP="00FE2B0D">
            <w:pPr>
              <w:widowControl w:val="0"/>
            </w:pPr>
            <w:r>
              <w:t>торговая палатка</w:t>
            </w:r>
          </w:p>
          <w:p w:rsidR="00AD0226" w:rsidRPr="004A3FAA" w:rsidRDefault="00AD0226" w:rsidP="00FE2B0D"/>
        </w:tc>
        <w:tc>
          <w:tcPr>
            <w:tcW w:w="1701" w:type="dxa"/>
          </w:tcPr>
          <w:p w:rsidR="00AD0226" w:rsidRPr="004A3FAA" w:rsidRDefault="00AD0226" w:rsidP="00FE2B0D">
            <w:pPr>
              <w:widowControl w:val="0"/>
              <w:jc w:val="center"/>
            </w:pPr>
            <w:r>
              <w:t xml:space="preserve">продукция </w:t>
            </w:r>
            <w:r w:rsidRPr="004A3FAA">
              <w:t>общественного питания</w:t>
            </w:r>
          </w:p>
          <w:p w:rsidR="00AD0226" w:rsidRPr="004A3FAA" w:rsidRDefault="00AD0226" w:rsidP="00FE2B0D">
            <w:pPr>
              <w:jc w:val="center"/>
            </w:pPr>
          </w:p>
        </w:tc>
        <w:tc>
          <w:tcPr>
            <w:tcW w:w="1701" w:type="dxa"/>
          </w:tcPr>
          <w:p w:rsidR="00AD0226" w:rsidRDefault="00AD0226" w:rsidP="00FE2B0D">
            <w:r w:rsidRPr="007A371F">
              <w:t>с 05.05.2022 по 31.10.2022</w:t>
            </w:r>
          </w:p>
        </w:tc>
        <w:tc>
          <w:tcPr>
            <w:tcW w:w="1701" w:type="dxa"/>
          </w:tcPr>
          <w:p w:rsidR="00AD0226" w:rsidRPr="004A3FAA" w:rsidRDefault="00AD0226" w:rsidP="00AD0226">
            <w:pPr>
              <w:widowControl w:val="0"/>
              <w:jc w:val="center"/>
            </w:pPr>
            <w:r>
              <w:t>5 603</w:t>
            </w:r>
            <w:r>
              <w:t>,</w:t>
            </w:r>
            <w:r>
              <w:t>5</w:t>
            </w:r>
            <w:r w:rsidRPr="004A3FAA">
              <w:t>0</w:t>
            </w:r>
          </w:p>
        </w:tc>
      </w:tr>
    </w:tbl>
    <w:p w:rsidR="003E6B82" w:rsidRPr="004A3FAA" w:rsidRDefault="003E6B82" w:rsidP="003E6B82">
      <w:pPr>
        <w:ind w:firstLine="601"/>
        <w:jc w:val="both"/>
        <w:rPr>
          <w:b/>
          <w:bCs/>
        </w:rPr>
      </w:pPr>
    </w:p>
    <w:p w:rsidR="003E6B82" w:rsidRPr="004A3FAA" w:rsidRDefault="00DE0219" w:rsidP="003E6B82">
      <w:pPr>
        <w:ind w:firstLine="601"/>
        <w:jc w:val="both"/>
      </w:pPr>
      <w:r>
        <w:rPr>
          <w:b/>
          <w:bCs/>
        </w:rPr>
        <w:t>3</w:t>
      </w:r>
      <w:r w:rsidR="003E6B82" w:rsidRPr="004A3FAA">
        <w:rPr>
          <w:b/>
          <w:bCs/>
        </w:rPr>
        <w:t xml:space="preserve">. </w:t>
      </w:r>
      <w:r w:rsidR="003E6B82" w:rsidRPr="004A3FAA">
        <w:rPr>
          <w:b/>
        </w:rPr>
        <w:t>Критерии оценки заявок на участие в конкурсном отборе:</w:t>
      </w:r>
      <w:r w:rsidR="003E6B82" w:rsidRPr="004A3FAA">
        <w:t xml:space="preserve"> размер платы за право размещения нестационарных торговых объектов </w:t>
      </w:r>
      <w:r w:rsidR="003E6B82" w:rsidRPr="004A3FAA">
        <w:rPr>
          <w:bCs/>
        </w:rPr>
        <w:t>на территории города Ставрополя</w:t>
      </w:r>
      <w:r w:rsidR="003E6B82" w:rsidRPr="004A3FAA">
        <w:t xml:space="preserve"> – </w:t>
      </w:r>
      <w:r w:rsidR="00CE550E">
        <w:t xml:space="preserve">торговых палаток по </w:t>
      </w:r>
      <w:r w:rsidR="00C80D30">
        <w:t>продаже</w:t>
      </w:r>
      <w:r w:rsidR="00CE550E">
        <w:t xml:space="preserve"> продукции</w:t>
      </w:r>
      <w:r w:rsidR="003E6B82" w:rsidRPr="004A3FAA">
        <w:t xml:space="preserve"> общественного питания</w:t>
      </w:r>
      <w:r w:rsidR="00C75232">
        <w:t xml:space="preserve"> </w:t>
      </w:r>
      <w:r w:rsidR="008C4098">
        <w:t xml:space="preserve">при стационарных объектах общественного питания </w:t>
      </w:r>
      <w:r w:rsidR="003E6B82" w:rsidRPr="004A3FAA">
        <w:t>за весь период его размещения (установки) при соблюдении условий конкурсной документации</w:t>
      </w:r>
      <w:r w:rsidR="00814737" w:rsidRPr="004A3FAA">
        <w:t>.</w:t>
      </w:r>
    </w:p>
    <w:p w:rsidR="003E6B82" w:rsidRPr="004A3FAA" w:rsidRDefault="00DE0219" w:rsidP="003E6B82">
      <w:pPr>
        <w:pStyle w:val="Default"/>
        <w:ind w:firstLine="708"/>
        <w:jc w:val="both"/>
      </w:pPr>
      <w:r>
        <w:rPr>
          <w:b/>
          <w:bCs/>
        </w:rPr>
        <w:t>4</w:t>
      </w:r>
      <w:r w:rsidR="003E6B82" w:rsidRPr="004A3FAA">
        <w:rPr>
          <w:b/>
          <w:bCs/>
        </w:rPr>
        <w:t>.</w:t>
      </w:r>
      <w:r w:rsidR="003E6B82" w:rsidRPr="004A3FAA">
        <w:t> </w:t>
      </w:r>
      <w:r w:rsidR="003E6B82" w:rsidRPr="004A3FAA">
        <w:rPr>
          <w:b/>
          <w:bCs/>
        </w:rPr>
        <w:t xml:space="preserve">Место размещения конкурсной документации: </w:t>
      </w:r>
      <w:r w:rsidR="003E6B82" w:rsidRPr="004A3FAA">
        <w:t>конкурсная документация размещена на официальном сайте администрации города Ставрополя в информационно-телекоммуникационной сети «Интернет» (</w:t>
      </w:r>
      <w:r w:rsidR="003E6B82" w:rsidRPr="004A3FAA">
        <w:rPr>
          <w:lang w:val="en-US"/>
        </w:rPr>
        <w:t>htt</w:t>
      </w:r>
      <w:r w:rsidR="00646DEF">
        <w:rPr>
          <w:lang w:val="en-US"/>
        </w:rPr>
        <w:t>p</w:t>
      </w:r>
      <w:r w:rsidR="003E6B82" w:rsidRPr="004A3FAA">
        <w:t>://</w:t>
      </w:r>
      <w:proofErr w:type="spellStart"/>
      <w:r w:rsidR="003E6B82" w:rsidRPr="004A3FAA">
        <w:t>ставрополь</w:t>
      </w:r>
      <w:proofErr w:type="gramStart"/>
      <w:r w:rsidR="003E6B82" w:rsidRPr="004A3FAA">
        <w:t>.р</w:t>
      </w:r>
      <w:proofErr w:type="gramEnd"/>
      <w:r w:rsidR="003E6B82" w:rsidRPr="004A3FAA">
        <w:t>ф</w:t>
      </w:r>
      <w:proofErr w:type="spellEnd"/>
      <w:r w:rsidR="003E6B82" w:rsidRPr="004A3FAA">
        <w:t xml:space="preserve">) (далее – официальный сайт). </w:t>
      </w:r>
    </w:p>
    <w:p w:rsidR="003E6B82" w:rsidRPr="004A3FAA" w:rsidRDefault="00DE0219" w:rsidP="003E6B82">
      <w:pPr>
        <w:ind w:firstLine="708"/>
        <w:jc w:val="both"/>
        <w:rPr>
          <w:b/>
          <w:bCs/>
        </w:rPr>
      </w:pPr>
      <w:r>
        <w:rPr>
          <w:b/>
          <w:bCs/>
        </w:rPr>
        <w:t>5</w:t>
      </w:r>
      <w:r w:rsidR="003E6B82" w:rsidRPr="004A3FAA">
        <w:rPr>
          <w:b/>
          <w:bCs/>
        </w:rPr>
        <w:t>. Место, дата, время проведения конкурсного отбора:</w:t>
      </w:r>
    </w:p>
    <w:p w:rsidR="00E22D07" w:rsidRDefault="004616DD" w:rsidP="003E6B82">
      <w:pPr>
        <w:ind w:firstLine="708"/>
        <w:rPr>
          <w:color w:val="000000" w:themeColor="text1"/>
        </w:rPr>
      </w:pPr>
      <w:r>
        <w:t>г. Ставрополь, ул</w:t>
      </w:r>
      <w:r w:rsidR="00CE550E">
        <w:t>. Коста</w:t>
      </w:r>
      <w:r w:rsidR="006F6C9D">
        <w:t xml:space="preserve"> Хетагурова, 8</w:t>
      </w:r>
      <w:r w:rsidR="003E6B82" w:rsidRPr="004A3FAA">
        <w:t xml:space="preserve">, </w:t>
      </w:r>
      <w:r w:rsidR="00981F6E">
        <w:rPr>
          <w:color w:val="000000" w:themeColor="text1"/>
        </w:rPr>
        <w:t>19</w:t>
      </w:r>
      <w:r w:rsidR="00120DEA" w:rsidRPr="00120DEA">
        <w:rPr>
          <w:color w:val="000000" w:themeColor="text1"/>
        </w:rPr>
        <w:t>.04.2022</w:t>
      </w:r>
      <w:r w:rsidR="009037C8" w:rsidRPr="00120DEA">
        <w:rPr>
          <w:color w:val="000000" w:themeColor="text1"/>
        </w:rPr>
        <w:t>, 16</w:t>
      </w:r>
      <w:r w:rsidR="00120DEA" w:rsidRPr="00120DEA">
        <w:rPr>
          <w:color w:val="000000" w:themeColor="text1"/>
        </w:rPr>
        <w:t>.3</w:t>
      </w:r>
      <w:r w:rsidR="003E6B82" w:rsidRPr="00120DEA">
        <w:rPr>
          <w:color w:val="000000" w:themeColor="text1"/>
        </w:rPr>
        <w:t>0</w:t>
      </w:r>
      <w:r w:rsidR="003E6B82" w:rsidRPr="004A3FAA">
        <w:rPr>
          <w:color w:val="000000" w:themeColor="text1"/>
        </w:rPr>
        <w:t xml:space="preserve"> часов.</w:t>
      </w:r>
    </w:p>
    <w:p w:rsidR="00646DEF" w:rsidRDefault="00646DEF" w:rsidP="003E6B82">
      <w:pPr>
        <w:ind w:firstLine="708"/>
        <w:rPr>
          <w:color w:val="000000" w:themeColor="text1"/>
        </w:rPr>
      </w:pPr>
    </w:p>
    <w:p w:rsidR="00646DEF" w:rsidRDefault="00646DEF" w:rsidP="003E6B82">
      <w:pPr>
        <w:ind w:firstLine="708"/>
        <w:rPr>
          <w:color w:val="000000" w:themeColor="text1"/>
        </w:rPr>
      </w:pPr>
    </w:p>
    <w:p w:rsidR="00646DEF" w:rsidRPr="004A3FAA" w:rsidRDefault="00646DEF" w:rsidP="00646DEF">
      <w:pPr>
        <w:rPr>
          <w:b/>
          <w:bCs/>
        </w:rPr>
      </w:pPr>
    </w:p>
    <w:sectPr w:rsidR="00646DEF" w:rsidRPr="004A3FAA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8AF"/>
    <w:rsid w:val="000523E2"/>
    <w:rsid w:val="000543D8"/>
    <w:rsid w:val="00057FF2"/>
    <w:rsid w:val="00063B4E"/>
    <w:rsid w:val="00072D09"/>
    <w:rsid w:val="0007547A"/>
    <w:rsid w:val="00096E03"/>
    <w:rsid w:val="000A1A9A"/>
    <w:rsid w:val="000B14BD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10CE9"/>
    <w:rsid w:val="00111F0B"/>
    <w:rsid w:val="0011308B"/>
    <w:rsid w:val="00120B8E"/>
    <w:rsid w:val="00120DEA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BBB"/>
    <w:rsid w:val="00180811"/>
    <w:rsid w:val="001919F5"/>
    <w:rsid w:val="0019730D"/>
    <w:rsid w:val="001A05F7"/>
    <w:rsid w:val="001A2B57"/>
    <w:rsid w:val="001A35CB"/>
    <w:rsid w:val="001A453F"/>
    <w:rsid w:val="001A4AFD"/>
    <w:rsid w:val="001A4FD5"/>
    <w:rsid w:val="001A7852"/>
    <w:rsid w:val="001B0FC7"/>
    <w:rsid w:val="001B7001"/>
    <w:rsid w:val="001C1012"/>
    <w:rsid w:val="001C5BA8"/>
    <w:rsid w:val="001C755B"/>
    <w:rsid w:val="001D59E6"/>
    <w:rsid w:val="001E083D"/>
    <w:rsid w:val="001E218B"/>
    <w:rsid w:val="001E3A30"/>
    <w:rsid w:val="001E780C"/>
    <w:rsid w:val="001F3C66"/>
    <w:rsid w:val="001F43DE"/>
    <w:rsid w:val="001F59D9"/>
    <w:rsid w:val="002038D0"/>
    <w:rsid w:val="0022575B"/>
    <w:rsid w:val="00227D06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5F6A"/>
    <w:rsid w:val="0027677A"/>
    <w:rsid w:val="00280334"/>
    <w:rsid w:val="00281158"/>
    <w:rsid w:val="0028399A"/>
    <w:rsid w:val="0028486E"/>
    <w:rsid w:val="002856F6"/>
    <w:rsid w:val="00285FD7"/>
    <w:rsid w:val="00291C70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B3747"/>
    <w:rsid w:val="002C2B8C"/>
    <w:rsid w:val="002C3521"/>
    <w:rsid w:val="002C775A"/>
    <w:rsid w:val="002C7D86"/>
    <w:rsid w:val="002D3558"/>
    <w:rsid w:val="002D775C"/>
    <w:rsid w:val="002E113A"/>
    <w:rsid w:val="002E3D74"/>
    <w:rsid w:val="002E6508"/>
    <w:rsid w:val="002F1D30"/>
    <w:rsid w:val="002F3EBB"/>
    <w:rsid w:val="002F6589"/>
    <w:rsid w:val="00300E4F"/>
    <w:rsid w:val="00304FB9"/>
    <w:rsid w:val="0030657E"/>
    <w:rsid w:val="0031018C"/>
    <w:rsid w:val="00310EDB"/>
    <w:rsid w:val="0031133E"/>
    <w:rsid w:val="0031202B"/>
    <w:rsid w:val="00314701"/>
    <w:rsid w:val="00330C69"/>
    <w:rsid w:val="00331640"/>
    <w:rsid w:val="003426B7"/>
    <w:rsid w:val="003517D3"/>
    <w:rsid w:val="00353D68"/>
    <w:rsid w:val="00360710"/>
    <w:rsid w:val="00360D16"/>
    <w:rsid w:val="00361FE4"/>
    <w:rsid w:val="00363485"/>
    <w:rsid w:val="00365E03"/>
    <w:rsid w:val="00366346"/>
    <w:rsid w:val="00367BEF"/>
    <w:rsid w:val="00386A67"/>
    <w:rsid w:val="00392CC3"/>
    <w:rsid w:val="00397B68"/>
    <w:rsid w:val="00397E28"/>
    <w:rsid w:val="003A21E2"/>
    <w:rsid w:val="003A2ED6"/>
    <w:rsid w:val="003A4E15"/>
    <w:rsid w:val="003A5E18"/>
    <w:rsid w:val="003B43E9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E6B82"/>
    <w:rsid w:val="003F0C38"/>
    <w:rsid w:val="003F10B4"/>
    <w:rsid w:val="003F3F8B"/>
    <w:rsid w:val="00401866"/>
    <w:rsid w:val="00402328"/>
    <w:rsid w:val="00407085"/>
    <w:rsid w:val="004106EA"/>
    <w:rsid w:val="00410A52"/>
    <w:rsid w:val="00415F94"/>
    <w:rsid w:val="00417AC4"/>
    <w:rsid w:val="00425234"/>
    <w:rsid w:val="00425496"/>
    <w:rsid w:val="004424DB"/>
    <w:rsid w:val="004439E7"/>
    <w:rsid w:val="00444FFE"/>
    <w:rsid w:val="004540BE"/>
    <w:rsid w:val="00455682"/>
    <w:rsid w:val="00456FDF"/>
    <w:rsid w:val="00457337"/>
    <w:rsid w:val="004616DD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97B03"/>
    <w:rsid w:val="004A3FAA"/>
    <w:rsid w:val="004A4173"/>
    <w:rsid w:val="004A7217"/>
    <w:rsid w:val="004B424E"/>
    <w:rsid w:val="004C0BAD"/>
    <w:rsid w:val="004C1226"/>
    <w:rsid w:val="004C2F34"/>
    <w:rsid w:val="004C7C0F"/>
    <w:rsid w:val="004D24FE"/>
    <w:rsid w:val="004D3CC1"/>
    <w:rsid w:val="004D46BE"/>
    <w:rsid w:val="004D75F8"/>
    <w:rsid w:val="004E1828"/>
    <w:rsid w:val="0050026A"/>
    <w:rsid w:val="00502E92"/>
    <w:rsid w:val="00510999"/>
    <w:rsid w:val="00514351"/>
    <w:rsid w:val="005161D1"/>
    <w:rsid w:val="0051704D"/>
    <w:rsid w:val="005225F4"/>
    <w:rsid w:val="00523A89"/>
    <w:rsid w:val="00540253"/>
    <w:rsid w:val="00543861"/>
    <w:rsid w:val="00545403"/>
    <w:rsid w:val="00554C5E"/>
    <w:rsid w:val="00556214"/>
    <w:rsid w:val="00570F6E"/>
    <w:rsid w:val="00571B16"/>
    <w:rsid w:val="00573469"/>
    <w:rsid w:val="005765E8"/>
    <w:rsid w:val="0057782E"/>
    <w:rsid w:val="0058123E"/>
    <w:rsid w:val="005871EB"/>
    <w:rsid w:val="00592CFD"/>
    <w:rsid w:val="00596100"/>
    <w:rsid w:val="00596EBE"/>
    <w:rsid w:val="005B5F5B"/>
    <w:rsid w:val="005C3749"/>
    <w:rsid w:val="005C77F0"/>
    <w:rsid w:val="005D2CA6"/>
    <w:rsid w:val="005E156F"/>
    <w:rsid w:val="005E384F"/>
    <w:rsid w:val="005E6AE9"/>
    <w:rsid w:val="005E7922"/>
    <w:rsid w:val="005E7B1D"/>
    <w:rsid w:val="005F16B6"/>
    <w:rsid w:val="005F6FD5"/>
    <w:rsid w:val="005F7C26"/>
    <w:rsid w:val="00602C86"/>
    <w:rsid w:val="00613CE8"/>
    <w:rsid w:val="0061675C"/>
    <w:rsid w:val="0062057C"/>
    <w:rsid w:val="0062081D"/>
    <w:rsid w:val="00623480"/>
    <w:rsid w:val="0063641D"/>
    <w:rsid w:val="006372F7"/>
    <w:rsid w:val="00646DEF"/>
    <w:rsid w:val="006472A8"/>
    <w:rsid w:val="00650151"/>
    <w:rsid w:val="00660160"/>
    <w:rsid w:val="00660A2C"/>
    <w:rsid w:val="00664326"/>
    <w:rsid w:val="006764DA"/>
    <w:rsid w:val="00677631"/>
    <w:rsid w:val="00677663"/>
    <w:rsid w:val="006832D5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105D"/>
    <w:rsid w:val="006D4F13"/>
    <w:rsid w:val="006E6585"/>
    <w:rsid w:val="006E7679"/>
    <w:rsid w:val="006E7C7C"/>
    <w:rsid w:val="006F6C9D"/>
    <w:rsid w:val="00702E93"/>
    <w:rsid w:val="007044BF"/>
    <w:rsid w:val="00704944"/>
    <w:rsid w:val="0070659B"/>
    <w:rsid w:val="00707694"/>
    <w:rsid w:val="00710D13"/>
    <w:rsid w:val="00713849"/>
    <w:rsid w:val="007148FA"/>
    <w:rsid w:val="00717F75"/>
    <w:rsid w:val="007252C8"/>
    <w:rsid w:val="0074001F"/>
    <w:rsid w:val="0074788A"/>
    <w:rsid w:val="00751FF3"/>
    <w:rsid w:val="007732F9"/>
    <w:rsid w:val="007817EB"/>
    <w:rsid w:val="007817FD"/>
    <w:rsid w:val="007828B1"/>
    <w:rsid w:val="0078304F"/>
    <w:rsid w:val="00783EA7"/>
    <w:rsid w:val="00794684"/>
    <w:rsid w:val="007A6935"/>
    <w:rsid w:val="007E343C"/>
    <w:rsid w:val="007E34D2"/>
    <w:rsid w:val="007E4F20"/>
    <w:rsid w:val="007F1FE3"/>
    <w:rsid w:val="00801406"/>
    <w:rsid w:val="008046F7"/>
    <w:rsid w:val="008134F8"/>
    <w:rsid w:val="00814686"/>
    <w:rsid w:val="00814737"/>
    <w:rsid w:val="00824B08"/>
    <w:rsid w:val="00825DDA"/>
    <w:rsid w:val="00831558"/>
    <w:rsid w:val="00833B72"/>
    <w:rsid w:val="008417F9"/>
    <w:rsid w:val="00845492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4098"/>
    <w:rsid w:val="008C46E2"/>
    <w:rsid w:val="008C5915"/>
    <w:rsid w:val="008C7490"/>
    <w:rsid w:val="008D13D0"/>
    <w:rsid w:val="008D179C"/>
    <w:rsid w:val="008D41C2"/>
    <w:rsid w:val="008E7112"/>
    <w:rsid w:val="008F14A5"/>
    <w:rsid w:val="008F32A9"/>
    <w:rsid w:val="008F559E"/>
    <w:rsid w:val="008F729F"/>
    <w:rsid w:val="008F7760"/>
    <w:rsid w:val="008F7B81"/>
    <w:rsid w:val="009037C8"/>
    <w:rsid w:val="00911E07"/>
    <w:rsid w:val="00912D9A"/>
    <w:rsid w:val="00921266"/>
    <w:rsid w:val="00925FB9"/>
    <w:rsid w:val="0092693B"/>
    <w:rsid w:val="00927636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67CDD"/>
    <w:rsid w:val="00981F6E"/>
    <w:rsid w:val="0098331D"/>
    <w:rsid w:val="009902E3"/>
    <w:rsid w:val="009943EC"/>
    <w:rsid w:val="009A134F"/>
    <w:rsid w:val="009A4F49"/>
    <w:rsid w:val="009A7359"/>
    <w:rsid w:val="009C1DF6"/>
    <w:rsid w:val="009C6023"/>
    <w:rsid w:val="009C7322"/>
    <w:rsid w:val="009C77E8"/>
    <w:rsid w:val="009D187B"/>
    <w:rsid w:val="009D5835"/>
    <w:rsid w:val="009D5B1B"/>
    <w:rsid w:val="009D7173"/>
    <w:rsid w:val="009E00E4"/>
    <w:rsid w:val="009E4CA9"/>
    <w:rsid w:val="009E57BF"/>
    <w:rsid w:val="009F269B"/>
    <w:rsid w:val="009F30BA"/>
    <w:rsid w:val="009F3866"/>
    <w:rsid w:val="009F3C2D"/>
    <w:rsid w:val="00A01C06"/>
    <w:rsid w:val="00A06E07"/>
    <w:rsid w:val="00A14E6B"/>
    <w:rsid w:val="00A206A6"/>
    <w:rsid w:val="00A20CBD"/>
    <w:rsid w:val="00A20D98"/>
    <w:rsid w:val="00A2217F"/>
    <w:rsid w:val="00A2479E"/>
    <w:rsid w:val="00A259A2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AEE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24F2"/>
    <w:rsid w:val="00A96E4F"/>
    <w:rsid w:val="00AA283B"/>
    <w:rsid w:val="00AA3981"/>
    <w:rsid w:val="00AB0BAD"/>
    <w:rsid w:val="00AB1F17"/>
    <w:rsid w:val="00AB2100"/>
    <w:rsid w:val="00AC0463"/>
    <w:rsid w:val="00AC1169"/>
    <w:rsid w:val="00AC2B0A"/>
    <w:rsid w:val="00AC3474"/>
    <w:rsid w:val="00AC6AC4"/>
    <w:rsid w:val="00AD0226"/>
    <w:rsid w:val="00AD2136"/>
    <w:rsid w:val="00AD3B93"/>
    <w:rsid w:val="00AD5744"/>
    <w:rsid w:val="00AD57E9"/>
    <w:rsid w:val="00AE04F3"/>
    <w:rsid w:val="00AF176D"/>
    <w:rsid w:val="00AF435C"/>
    <w:rsid w:val="00AF4DAD"/>
    <w:rsid w:val="00AF58D0"/>
    <w:rsid w:val="00B04170"/>
    <w:rsid w:val="00B12F11"/>
    <w:rsid w:val="00B22A7C"/>
    <w:rsid w:val="00B26BD9"/>
    <w:rsid w:val="00B33208"/>
    <w:rsid w:val="00B34A6B"/>
    <w:rsid w:val="00B3585C"/>
    <w:rsid w:val="00B45721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9349A"/>
    <w:rsid w:val="00BA0E85"/>
    <w:rsid w:val="00BA1D99"/>
    <w:rsid w:val="00BA344F"/>
    <w:rsid w:val="00BB2B02"/>
    <w:rsid w:val="00BB3632"/>
    <w:rsid w:val="00BB4F33"/>
    <w:rsid w:val="00BC0361"/>
    <w:rsid w:val="00BC0AAB"/>
    <w:rsid w:val="00BC4392"/>
    <w:rsid w:val="00BD1B2F"/>
    <w:rsid w:val="00BD2ABF"/>
    <w:rsid w:val="00BE7B7F"/>
    <w:rsid w:val="00BF2A81"/>
    <w:rsid w:val="00BF60FE"/>
    <w:rsid w:val="00BF6AB4"/>
    <w:rsid w:val="00C02FA5"/>
    <w:rsid w:val="00C03F16"/>
    <w:rsid w:val="00C060B4"/>
    <w:rsid w:val="00C0717D"/>
    <w:rsid w:val="00C31747"/>
    <w:rsid w:val="00C32860"/>
    <w:rsid w:val="00C32B28"/>
    <w:rsid w:val="00C33958"/>
    <w:rsid w:val="00C46E1F"/>
    <w:rsid w:val="00C51931"/>
    <w:rsid w:val="00C61B5E"/>
    <w:rsid w:val="00C64ED3"/>
    <w:rsid w:val="00C64F82"/>
    <w:rsid w:val="00C75232"/>
    <w:rsid w:val="00C80D30"/>
    <w:rsid w:val="00C825FE"/>
    <w:rsid w:val="00CB35B8"/>
    <w:rsid w:val="00CB5FEF"/>
    <w:rsid w:val="00CC2348"/>
    <w:rsid w:val="00CD7BBB"/>
    <w:rsid w:val="00CE0F27"/>
    <w:rsid w:val="00CE3A9F"/>
    <w:rsid w:val="00CE550E"/>
    <w:rsid w:val="00CE5D37"/>
    <w:rsid w:val="00CF2D84"/>
    <w:rsid w:val="00CF345F"/>
    <w:rsid w:val="00CF68C5"/>
    <w:rsid w:val="00D01D0C"/>
    <w:rsid w:val="00D03375"/>
    <w:rsid w:val="00D0555C"/>
    <w:rsid w:val="00D0654E"/>
    <w:rsid w:val="00D17764"/>
    <w:rsid w:val="00D23210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776D3"/>
    <w:rsid w:val="00D801DF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D4FC1"/>
    <w:rsid w:val="00DE0219"/>
    <w:rsid w:val="00DE063D"/>
    <w:rsid w:val="00DE5A8F"/>
    <w:rsid w:val="00DF37E2"/>
    <w:rsid w:val="00DF470F"/>
    <w:rsid w:val="00E01371"/>
    <w:rsid w:val="00E01584"/>
    <w:rsid w:val="00E01ECF"/>
    <w:rsid w:val="00E13F4D"/>
    <w:rsid w:val="00E16376"/>
    <w:rsid w:val="00E22D07"/>
    <w:rsid w:val="00E237C4"/>
    <w:rsid w:val="00E24A4D"/>
    <w:rsid w:val="00E250D1"/>
    <w:rsid w:val="00E260A8"/>
    <w:rsid w:val="00E26499"/>
    <w:rsid w:val="00E3468E"/>
    <w:rsid w:val="00E435EA"/>
    <w:rsid w:val="00E51151"/>
    <w:rsid w:val="00E534A8"/>
    <w:rsid w:val="00E53C53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B06D4"/>
    <w:rsid w:val="00EB0CEB"/>
    <w:rsid w:val="00EB1A3D"/>
    <w:rsid w:val="00EC3A4D"/>
    <w:rsid w:val="00EC52C0"/>
    <w:rsid w:val="00EC6DFD"/>
    <w:rsid w:val="00EC7068"/>
    <w:rsid w:val="00ED4498"/>
    <w:rsid w:val="00EE1130"/>
    <w:rsid w:val="00EE5566"/>
    <w:rsid w:val="00EE6DBA"/>
    <w:rsid w:val="00EF3C61"/>
    <w:rsid w:val="00EF3CC0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67EC6"/>
    <w:rsid w:val="00F72867"/>
    <w:rsid w:val="00F74961"/>
    <w:rsid w:val="00F77FE0"/>
    <w:rsid w:val="00F82271"/>
    <w:rsid w:val="00F83477"/>
    <w:rsid w:val="00F84823"/>
    <w:rsid w:val="00F8507D"/>
    <w:rsid w:val="00F87CC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2420"/>
    <w:rsid w:val="00FE7597"/>
    <w:rsid w:val="00FE7B0A"/>
    <w:rsid w:val="00FF5EAF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  <w:style w:type="paragraph" w:styleId="a7">
    <w:name w:val="List Paragraph"/>
    <w:basedOn w:val="a"/>
    <w:uiPriority w:val="34"/>
    <w:qFormat/>
    <w:rsid w:val="006E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93D6-57A0-4056-8B2E-4D2D7D60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Ротару Елена Валерьевна</cp:lastModifiedBy>
  <cp:revision>264</cp:revision>
  <cp:lastPrinted>2022-03-17T07:05:00Z</cp:lastPrinted>
  <dcterms:created xsi:type="dcterms:W3CDTF">2013-03-18T13:27:00Z</dcterms:created>
  <dcterms:modified xsi:type="dcterms:W3CDTF">2022-05-10T09:50:00Z</dcterms:modified>
</cp:coreProperties>
</file>